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87B06" w14:textId="77777777" w:rsidR="008C648B" w:rsidRPr="00FB1BCB" w:rsidRDefault="006B7A14" w:rsidP="00E646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B1BCB">
        <w:rPr>
          <w:rFonts w:ascii="Times New Roman" w:eastAsia="Times New Roman" w:hAnsi="Times New Roman" w:cs="Times New Roman"/>
          <w:b/>
          <w:color w:val="000000"/>
          <w:spacing w:val="-15"/>
          <w:sz w:val="20"/>
          <w:szCs w:val="20"/>
          <w:u w:val="single"/>
        </w:rPr>
        <w:t>RESUME</w:t>
      </w:r>
    </w:p>
    <w:p w14:paraId="682456E4" w14:textId="77777777" w:rsidR="001514A5" w:rsidRPr="00865AC0" w:rsidRDefault="001514A5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</w:pPr>
    </w:p>
    <w:p w14:paraId="55264E21" w14:textId="77777777" w:rsidR="004209DD" w:rsidRPr="00865AC0" w:rsidRDefault="004209DD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903802" w14:textId="538E8817" w:rsidR="008208B4" w:rsidRPr="00865AC0" w:rsidRDefault="006B7A1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F1C01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Ankit</w:t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3F1C01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umar</w:t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F1C01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Dongre</w:t>
      </w:r>
      <w:proofErr w:type="spellEnd"/>
    </w:p>
    <w:p w14:paraId="6CC16D68" w14:textId="7BC3A2BB" w:rsidR="008C648B" w:rsidRPr="00865AC0" w:rsidRDefault="006B7A1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4320598B" w14:textId="24E76F1E" w:rsidR="004A5CE1" w:rsidRDefault="006B7A1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117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:</w:t>
      </w:r>
      <w:r w:rsidR="00282A1D" w:rsidRPr="0011797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hyperlink r:id="rId6" w:history="1">
        <w:r w:rsidRPr="0011797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nkitkumardongre@gmail.com</w:t>
        </w:r>
      </w:hyperlink>
      <w:r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  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tact no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>8989681007</w:t>
      </w:r>
    </w:p>
    <w:p w14:paraId="538F0FF6" w14:textId="63FAC8EF" w:rsidR="00060637" w:rsidRPr="0011797C" w:rsidRDefault="006B7A14" w:rsidP="004A5CE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 </w:t>
      </w:r>
      <w:hyperlink r:id="rId7" w:history="1">
        <w:r w:rsidR="00D56F0E" w:rsidRPr="0011797C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arnavpawarjy@gmail.com</w:t>
        </w:r>
      </w:hyperlink>
      <w:r w:rsidR="003E74AC"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E74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9407895694</w:t>
      </w:r>
    </w:p>
    <w:p w14:paraId="326440D6" w14:textId="3BF3CA6B" w:rsidR="00DE598E" w:rsidRPr="00865AC0" w:rsidRDefault="006B7A14" w:rsidP="008C64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1797C" w:rsidRPr="0011797C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                       </w:t>
      </w:r>
      <w:r w:rsidR="004A5CE1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</w:t>
      </w:r>
    </w:p>
    <w:p w14:paraId="4B181DDE" w14:textId="77777777" w:rsidR="00D41883" w:rsidRPr="00865AC0" w:rsidRDefault="00D41883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D113DF" w14:textId="77777777" w:rsidR="00702DA4" w:rsidRPr="00865AC0" w:rsidRDefault="00702DA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3BF4288E" w14:textId="77777777" w:rsidR="008C648B" w:rsidRPr="00865AC0" w:rsidRDefault="006B7A1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Objective: To involve in some innovative work that will put my knowledge to practical use, broaden the horizons of my skills and understanding and contribute towards the organizational goal.</w:t>
      </w:r>
    </w:p>
    <w:p w14:paraId="20C4A18F" w14:textId="77777777" w:rsidR="00E64605" w:rsidRPr="00865AC0" w:rsidRDefault="006B7A1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3276B9DA" w14:textId="77777777" w:rsidR="008C648B" w:rsidRPr="00865AC0" w:rsidRDefault="006B7A14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pacing w:val="-15"/>
          <w:sz w:val="20"/>
          <w:szCs w:val="20"/>
          <w:u w:val="single"/>
        </w:rPr>
        <w:t>Technical Skills</w:t>
      </w:r>
      <w:r w:rsidRPr="00865AC0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</w:rPr>
        <w:t>:</w:t>
      </w:r>
    </w:p>
    <w:p w14:paraId="0FC49DF1" w14:textId="77777777" w:rsidR="00E64605" w:rsidRPr="00865AC0" w:rsidRDefault="00E64605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970"/>
        <w:gridCol w:w="3780"/>
        <w:gridCol w:w="2700"/>
      </w:tblGrid>
      <w:tr w:rsidR="00180846" w14:paraId="5C05E8FB" w14:textId="77777777" w:rsidTr="00011F4D">
        <w:trPr>
          <w:trHeight w:val="373"/>
        </w:trPr>
        <w:tc>
          <w:tcPr>
            <w:tcW w:w="2970" w:type="dxa"/>
          </w:tcPr>
          <w:p w14:paraId="04EBCD71" w14:textId="77777777" w:rsidR="008C648B" w:rsidRPr="00865AC0" w:rsidRDefault="006B7A14" w:rsidP="00C75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0"/>
                <w:szCs w:val="20"/>
              </w:rPr>
              <w:t>Technology</w:t>
            </w:r>
          </w:p>
          <w:p w14:paraId="653525F1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2FD69BD" w14:textId="77777777" w:rsidR="008C648B" w:rsidRPr="00865AC0" w:rsidRDefault="006B7A14" w:rsidP="00C75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kills</w:t>
            </w:r>
          </w:p>
          <w:p w14:paraId="0ECE53AD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6CC96D" w14:textId="77777777" w:rsidR="008C648B" w:rsidRPr="00865AC0" w:rsidRDefault="006B7A14" w:rsidP="00C754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xpertise</w:t>
            </w:r>
          </w:p>
          <w:p w14:paraId="14780935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0846" w14:paraId="7CC9F3AC" w14:textId="77777777" w:rsidTr="00011F4D">
        <w:trPr>
          <w:trHeight w:val="392"/>
        </w:trPr>
        <w:tc>
          <w:tcPr>
            <w:tcW w:w="2970" w:type="dxa"/>
          </w:tcPr>
          <w:p w14:paraId="69C7BDE5" w14:textId="77777777" w:rsidR="008C648B" w:rsidRPr="00865AC0" w:rsidRDefault="006B7A14" w:rsidP="00C75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3780" w:type="dxa"/>
          </w:tcPr>
          <w:p w14:paraId="2ECCFCCB" w14:textId="77777777" w:rsidR="008C648B" w:rsidRPr="00865AC0" w:rsidRDefault="006B7A14" w:rsidP="0004762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#, </w:t>
            </w:r>
            <w:r w:rsidR="00326675"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SP .Net</w:t>
            </w:r>
            <w:r w:rsidR="00756788" w:rsidRPr="00865A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,</w:t>
            </w:r>
            <w:r w:rsidR="00756788" w:rsidRPr="0086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re Java</w:t>
            </w:r>
          </w:p>
        </w:tc>
        <w:tc>
          <w:tcPr>
            <w:tcW w:w="2700" w:type="dxa"/>
          </w:tcPr>
          <w:p w14:paraId="090AC23A" w14:textId="77777777" w:rsidR="008C648B" w:rsidRPr="00865AC0" w:rsidRDefault="006B7A14" w:rsidP="00C75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180846" w14:paraId="3E5A910D" w14:textId="77777777" w:rsidTr="00011F4D">
        <w:trPr>
          <w:trHeight w:val="479"/>
        </w:trPr>
        <w:tc>
          <w:tcPr>
            <w:tcW w:w="2970" w:type="dxa"/>
          </w:tcPr>
          <w:p w14:paraId="6A960E0F" w14:textId="77777777" w:rsidR="008C648B" w:rsidRPr="00865AC0" w:rsidRDefault="008C648B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9A649F7" w14:textId="37DBA4B6" w:rsidR="008C648B" w:rsidRPr="00865AC0" w:rsidRDefault="006B7A14" w:rsidP="00910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VC4</w:t>
            </w:r>
            <w:r w:rsidR="00064549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75440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TML</w:t>
            </w: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11797C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S</w:t>
            </w: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E3D07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otstrap, </w:t>
            </w:r>
            <w:r w:rsidR="002D250B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va </w:t>
            </w:r>
            <w:r w:rsidR="0011797C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ipt, Entity</w:t>
            </w:r>
            <w:r w:rsidR="005A5E68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amework</w:t>
            </w:r>
          </w:p>
        </w:tc>
        <w:tc>
          <w:tcPr>
            <w:tcW w:w="2700" w:type="dxa"/>
          </w:tcPr>
          <w:p w14:paraId="1B704D84" w14:textId="77777777" w:rsidR="008C648B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180846" w14:paraId="65C6FD75" w14:textId="77777777" w:rsidTr="00011F4D">
        <w:trPr>
          <w:trHeight w:val="240"/>
        </w:trPr>
        <w:tc>
          <w:tcPr>
            <w:tcW w:w="2970" w:type="dxa"/>
          </w:tcPr>
          <w:p w14:paraId="337B803B" w14:textId="77777777" w:rsidR="008C648B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3780" w:type="dxa"/>
          </w:tcPr>
          <w:p w14:paraId="23F32F7A" w14:textId="2AFF0882" w:rsidR="008C648B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QL Server </w:t>
            </w:r>
            <w:r w:rsidR="0011797C"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, MySQL</w:t>
            </w:r>
          </w:p>
        </w:tc>
        <w:tc>
          <w:tcPr>
            <w:tcW w:w="2700" w:type="dxa"/>
          </w:tcPr>
          <w:p w14:paraId="43711F35" w14:textId="77777777" w:rsidR="008C648B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180846" w14:paraId="1E07B460" w14:textId="77777777" w:rsidTr="00011F4D">
        <w:trPr>
          <w:trHeight w:val="240"/>
        </w:trPr>
        <w:tc>
          <w:tcPr>
            <w:tcW w:w="2970" w:type="dxa"/>
          </w:tcPr>
          <w:p w14:paraId="1DF65D1A" w14:textId="77777777" w:rsidR="00C75440" w:rsidRPr="00865AC0" w:rsidRDefault="00C75440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F5E81FE" w14:textId="77777777" w:rsidR="00C75440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re Procedure</w:t>
            </w:r>
          </w:p>
        </w:tc>
        <w:tc>
          <w:tcPr>
            <w:tcW w:w="2700" w:type="dxa"/>
          </w:tcPr>
          <w:p w14:paraId="37ADB50E" w14:textId="77777777" w:rsidR="00C75440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180846" w14:paraId="11E79A67" w14:textId="77777777" w:rsidTr="00011F4D">
        <w:trPr>
          <w:trHeight w:val="479"/>
        </w:trPr>
        <w:tc>
          <w:tcPr>
            <w:tcW w:w="2970" w:type="dxa"/>
          </w:tcPr>
          <w:p w14:paraId="289F9BFF" w14:textId="77777777" w:rsidR="00C75440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3780" w:type="dxa"/>
          </w:tcPr>
          <w:p w14:paraId="0E30464E" w14:textId="255BCD64" w:rsidR="00C75440" w:rsidRPr="00865AC0" w:rsidRDefault="006B7A14" w:rsidP="00E21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ual Studio 2015, </w:t>
            </w:r>
            <w:r w:rsidRPr="0086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lipse</w:t>
            </w:r>
            <w:r w:rsidRPr="00865AC0">
              <w:rPr>
                <w:rFonts w:ascii="Times New Roman" w:eastAsia="Times New Roman" w:hAnsi="Times New Roman" w:cs="Times New Roman"/>
                <w:sz w:val="20"/>
                <w:szCs w:val="20"/>
              </w:rPr>
              <w:t>, MS Off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Q</w:t>
            </w:r>
            <w:proofErr w:type="spellEnd"/>
          </w:p>
        </w:tc>
        <w:tc>
          <w:tcPr>
            <w:tcW w:w="2700" w:type="dxa"/>
          </w:tcPr>
          <w:p w14:paraId="6D05C871" w14:textId="77777777" w:rsidR="00C75440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ing knowledge</w:t>
            </w:r>
          </w:p>
        </w:tc>
      </w:tr>
      <w:tr w:rsidR="00180846" w14:paraId="26919777" w14:textId="77777777" w:rsidTr="00011F4D">
        <w:trPr>
          <w:trHeight w:val="104"/>
        </w:trPr>
        <w:tc>
          <w:tcPr>
            <w:tcW w:w="2970" w:type="dxa"/>
          </w:tcPr>
          <w:p w14:paraId="7D1B24ED" w14:textId="77777777" w:rsidR="000B45E6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780" w:type="dxa"/>
          </w:tcPr>
          <w:p w14:paraId="15648B31" w14:textId="77777777" w:rsidR="000B45E6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ual Testing </w:t>
            </w:r>
          </w:p>
        </w:tc>
        <w:tc>
          <w:tcPr>
            <w:tcW w:w="2700" w:type="dxa"/>
          </w:tcPr>
          <w:p w14:paraId="4D3C8A47" w14:textId="77777777" w:rsidR="000B45E6" w:rsidRPr="00865AC0" w:rsidRDefault="006B7A14" w:rsidP="008C6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</w:t>
            </w:r>
          </w:p>
        </w:tc>
      </w:tr>
    </w:tbl>
    <w:p w14:paraId="3A6C899F" w14:textId="77777777" w:rsidR="008C648B" w:rsidRPr="00865AC0" w:rsidRDefault="008C648B" w:rsidP="008C6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E866FC" w14:textId="77777777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Professional Experience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1EC3C3AA" w14:textId="77777777" w:rsidR="00E64605" w:rsidRPr="00865AC0" w:rsidRDefault="00E6460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361CCF" w14:textId="31303BDB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Organization: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="00830CAC">
        <w:rPr>
          <w:rFonts w:ascii="Times New Roman" w:eastAsia="Times New Roman" w:hAnsi="Times New Roman" w:cs="Times New Roman"/>
          <w:color w:val="000000"/>
          <w:sz w:val="20"/>
          <w:szCs w:val="20"/>
        </w:rPr>
        <w:t>Hammero</w:t>
      </w:r>
      <w:proofErr w:type="spellEnd"/>
      <w:r w:rsidR="0083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chnologies and Services Pvt. Ltd.</w:t>
      </w:r>
    </w:p>
    <w:p w14:paraId="51FC190D" w14:textId="082A5BA2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Company UR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hyperlink r:id="rId8" w:history="1">
        <w:r w:rsidR="00D503C0" w:rsidRPr="00865AC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</w:t>
        </w:r>
      </w:hyperlink>
      <w:r w:rsidR="00830CAC">
        <w:rPr>
          <w:rStyle w:val="Hyperlink"/>
          <w:rFonts w:ascii="Times New Roman" w:eastAsia="Times New Roman" w:hAnsi="Times New Roman" w:cs="Times New Roman"/>
          <w:sz w:val="20"/>
          <w:szCs w:val="20"/>
        </w:rPr>
        <w:t>hammerotechnologies.com</w:t>
      </w:r>
      <w:r w:rsidR="00830C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F59D81F" w14:textId="38F0EFA7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Duration: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an – 2017 to May - 2018</w:t>
      </w:r>
    </w:p>
    <w:p w14:paraId="44C4F348" w14:textId="77777777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ignatio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 Software Developer</w:t>
      </w:r>
    </w:p>
    <w:p w14:paraId="52B5D8B6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7A9DE" w14:textId="26438FC4" w:rsidR="000F33F5" w:rsidRPr="00865AC0" w:rsidRDefault="006B7A14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Organization: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Techzone</w:t>
      </w:r>
      <w:proofErr w:type="spellEnd"/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30C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="00830C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30CA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Eros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ational Pvt</w:t>
      </w:r>
      <w:r w:rsidR="005E7E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td</w:t>
      </w:r>
      <w:r w:rsidR="005E7E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94C64C4" w14:textId="6C491873" w:rsidR="000F33F5" w:rsidRPr="00865AC0" w:rsidRDefault="006B7A14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Company UR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hyperlink r:id="rId9" w:history="1">
        <w:r w:rsidRPr="00865AC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56060.in</w:t>
        </w:r>
      </w:hyperlink>
    </w:p>
    <w:p w14:paraId="12C2991C" w14:textId="453D0730" w:rsidR="000F33F5" w:rsidRPr="00865AC0" w:rsidRDefault="006B7A14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uratio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June – 2018 to Till Date</w:t>
      </w:r>
    </w:p>
    <w:p w14:paraId="4E787BD9" w14:textId="77777777" w:rsidR="000F33F5" w:rsidRPr="00865AC0" w:rsidRDefault="006B7A14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ignation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 Software Developer</w:t>
      </w:r>
    </w:p>
    <w:p w14:paraId="7F3401E7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3A0577" w14:textId="77777777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F0542A" w14:textId="77777777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 Job Responsibilities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4BD98FFF" w14:textId="77777777" w:rsidR="00D37EC2" w:rsidRPr="00865AC0" w:rsidRDefault="00D37EC2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760113" w14:textId="1D865802" w:rsidR="0011040F" w:rsidRPr="00865AC0" w:rsidRDefault="006B7A14" w:rsidP="00110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64766">
        <w:rPr>
          <w:rFonts w:ascii="Times New Roman" w:eastAsia="Times New Roman" w:hAnsi="Times New Roman" w:cs="Times New Roman"/>
          <w:color w:val="000000"/>
          <w:sz w:val="20"/>
          <w:szCs w:val="20"/>
        </w:rPr>
        <w:t>2.8</w:t>
      </w:r>
      <w:r w:rsidR="000E5062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ear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experience in the IT industry in analysis, design, development, Implementation and   testing areas in .net systems, Internet/Intranet based web Applications, Client</w:t>
      </w:r>
      <w:r w:rsidR="0087434F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er Applications. Strong in development and design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of commercial and business applications.</w:t>
      </w:r>
    </w:p>
    <w:p w14:paraId="18471D50" w14:textId="050BDD9A" w:rsidR="0011040F" w:rsidRPr="00865AC0" w:rsidRDefault="006B7A14" w:rsidP="00110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Hands on experience in .net.</w:t>
      </w:r>
    </w:p>
    <w:p w14:paraId="7B3C564F" w14:textId="55ED20B0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Has sound foundation in Object Oriented Analysis &amp; Design.</w:t>
      </w:r>
    </w:p>
    <w:p w14:paraId="54C80325" w14:textId="0FBCB80A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od </w:t>
      </w:r>
      <w:hyperlink r:id="rId10" w:tgtFrame="_blank" w:history="1">
        <w:r w:rsidRPr="00865AC0">
          <w:rPr>
            <w:rFonts w:ascii="Times New Roman" w:eastAsia="Times New Roman" w:hAnsi="Times New Roman" w:cs="Times New Roman"/>
            <w:sz w:val="20"/>
            <w:szCs w:val="20"/>
          </w:rPr>
          <w:t>debugging</w:t>
        </w:r>
      </w:hyperlink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kills.</w:t>
      </w:r>
    </w:p>
    <w:p w14:paraId="182D7265" w14:textId="161FC5DA" w:rsidR="00565CC7" w:rsidRPr="00865AC0" w:rsidRDefault="006B7A14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Ability to adapt </w:t>
      </w:r>
      <w:r w:rsidR="0011797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new</w:t>
      </w:r>
      <w:r w:rsidR="00117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1797C"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technologies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handle tight </w:t>
      </w:r>
      <w:hyperlink r:id="rId11" w:tgtFrame="_blank" w:history="1">
        <w:r w:rsidRPr="00865AC0">
          <w:rPr>
            <w:rFonts w:ascii="Times New Roman" w:eastAsia="Times New Roman" w:hAnsi="Times New Roman" w:cs="Times New Roman"/>
            <w:sz w:val="20"/>
            <w:szCs w:val="20"/>
          </w:rPr>
          <w:t>schedules</w:t>
        </w:r>
      </w:hyperlink>
    </w:p>
    <w:p w14:paraId="228A38E7" w14:textId="77777777" w:rsidR="00565CC7" w:rsidRPr="00865AC0" w:rsidRDefault="00565CC7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B5AFD7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4278E3D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C88B0C6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12F26417" w14:textId="77777777" w:rsidR="000F33F5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2A268F6C" w14:textId="77777777" w:rsidR="007E2445" w:rsidRPr="00865AC0" w:rsidRDefault="007E244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77F676C2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4536D75A" w14:textId="77777777" w:rsidR="000F33F5" w:rsidRPr="00865AC0" w:rsidRDefault="000F33F5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14:paraId="63F080AB" w14:textId="77777777" w:rsidR="0087434F" w:rsidRPr="00865AC0" w:rsidRDefault="006B7A14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lastRenderedPageBreak/>
        <w:t>Project Profile</w:t>
      </w:r>
      <w:r w:rsidRPr="00865AC0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14:paraId="1C850C52" w14:textId="77777777" w:rsidR="000F33F5" w:rsidRPr="00865AC0" w:rsidRDefault="000F33F5" w:rsidP="000F3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36645B" w14:textId="77777777" w:rsidR="00E13908" w:rsidRPr="00865AC0" w:rsidRDefault="006B7A14" w:rsidP="00E13908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Project Title: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  <w:t>Coke2Home</w:t>
      </w:r>
    </w:p>
    <w:p w14:paraId="3CB4C43C" w14:textId="77777777" w:rsidR="00E13908" w:rsidRPr="00865AC0" w:rsidRDefault="006B7A14" w:rsidP="00E13908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Client: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  <w:t>Coca Cola</w:t>
      </w:r>
    </w:p>
    <w:p w14:paraId="7DD90F14" w14:textId="7C68754F" w:rsidR="00E13908" w:rsidRPr="00865AC0" w:rsidRDefault="006B7A14" w:rsidP="00E13908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Tools and Technology:              Bootstrap,</w:t>
      </w:r>
      <w:r w:rsidR="00617D5C" w:rsidRPr="00865AC0">
        <w:rPr>
          <w:rFonts w:ascii="Times New Roman" w:eastAsia="Times New Roman" w:hAnsi="Times New Roman" w:cs="Times New Roman"/>
          <w:sz w:val="20"/>
          <w:szCs w:val="20"/>
        </w:rPr>
        <w:t xml:space="preserve"> MVC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C#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B2477F1" w14:textId="77777777" w:rsidR="00E13908" w:rsidRPr="00865AC0" w:rsidRDefault="006B7A14" w:rsidP="00E13908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Contribution:    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  <w:t>Analysis and Coding</w:t>
      </w:r>
    </w:p>
    <w:p w14:paraId="111A0DD4" w14:textId="77777777" w:rsidR="00E13908" w:rsidRPr="00865AC0" w:rsidRDefault="006B7A14" w:rsidP="00E13908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Calibri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Web Site Link:</w:t>
      </w:r>
      <w:r w:rsidR="00617D5C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617D5C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617D5C" w:rsidRPr="00865AC0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</w:rPr>
        <w:t>https://coke2home.mawc.com.mv</w:t>
      </w:r>
    </w:p>
    <w:p w14:paraId="2F91371D" w14:textId="086111F9" w:rsidR="00E13908" w:rsidRPr="00865AC0" w:rsidRDefault="006B7A14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Des</w:t>
      </w:r>
      <w:r w:rsidR="00E873DA" w:rsidRPr="00865AC0">
        <w:rPr>
          <w:rFonts w:ascii="Times New Roman" w:eastAsia="Times New Roman" w:hAnsi="Times New Roman" w:cs="Times New Roman"/>
          <w:sz w:val="20"/>
          <w:szCs w:val="20"/>
        </w:rPr>
        <w:t xml:space="preserve">cription:                     </w:t>
      </w:r>
      <w:r w:rsidR="00E873DA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The project was regarding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sailing of Coca</w:t>
      </w:r>
      <w:r w:rsidR="00CF1437" w:rsidRPr="00865AC0">
        <w:rPr>
          <w:rFonts w:ascii="Times New Roman" w:eastAsia="Times New Roman" w:hAnsi="Times New Roman" w:cs="Times New Roman"/>
          <w:sz w:val="20"/>
          <w:szCs w:val="20"/>
        </w:rPr>
        <w:t xml:space="preserve">-Cola for Maldives region. The sale     </w:t>
      </w:r>
    </w:p>
    <w:p w14:paraId="70FC16BE" w14:textId="77777777" w:rsidR="00CF1437" w:rsidRPr="00865AC0" w:rsidRDefault="006B7A14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was sub-divided into 4 sub-categories like sparkling, juice, energy drink and   </w:t>
      </w:r>
    </w:p>
    <w:p w14:paraId="1201749B" w14:textId="77777777" w:rsidR="00CF1437" w:rsidRPr="00865AC0" w:rsidRDefault="006B7A14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corresponding security money and this project has already been developed in </w:t>
      </w:r>
    </w:p>
    <w:p w14:paraId="5CE32244" w14:textId="092A9F6A" w:rsidR="00CF1437" w:rsidRPr="00865AC0" w:rsidRDefault="006B7A14" w:rsidP="00CF1437">
      <w:pPr>
        <w:numPr>
          <w:ilvl w:val="8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Android and IOS as well. It has it’s integration with ERP for getting Invoice </w:t>
      </w:r>
    </w:p>
    <w:p w14:paraId="10A6813E" w14:textId="7EC5F61D" w:rsidR="00E13908" w:rsidRPr="00865AC0" w:rsidRDefault="006B7A14" w:rsidP="00CF1437">
      <w:pPr>
        <w:numPr>
          <w:ilvl w:val="8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7E24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1437" w:rsidRPr="00865AC0">
        <w:rPr>
          <w:rFonts w:ascii="Times New Roman" w:eastAsia="Times New Roman" w:hAnsi="Times New Roman" w:cs="Times New Roman"/>
          <w:sz w:val="20"/>
          <w:szCs w:val="20"/>
        </w:rPr>
        <w:t>Number generated.</w:t>
      </w:r>
    </w:p>
    <w:p w14:paraId="5EB8E8A2" w14:textId="1184FA9D" w:rsidR="00E13908" w:rsidRPr="00865AC0" w:rsidRDefault="006B7A14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Responsibility: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282A1D">
        <w:rPr>
          <w:rFonts w:ascii="Times New Roman" w:eastAsia="Times New Roman" w:hAnsi="Times New Roman" w:cs="Times New Roman"/>
          <w:sz w:val="20"/>
          <w:szCs w:val="20"/>
        </w:rPr>
        <w:tab/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Associate Software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Developer</w:t>
      </w:r>
    </w:p>
    <w:p w14:paraId="76C18922" w14:textId="77777777" w:rsidR="000F33F5" w:rsidRPr="00865AC0" w:rsidRDefault="000F33F5" w:rsidP="00E13908">
      <w:pPr>
        <w:numPr>
          <w:ilvl w:val="6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B6C7F9" w14:textId="1B0F5988" w:rsidR="000F33F5" w:rsidRPr="00865AC0" w:rsidRDefault="006B7A14" w:rsidP="000F33F5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Project Title: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ab/>
        <w:t>Eros</w:t>
      </w:r>
      <w:r w:rsidR="0011797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Now</w:t>
      </w:r>
    </w:p>
    <w:p w14:paraId="74228793" w14:textId="77777777" w:rsidR="000F33F5" w:rsidRPr="00865AC0" w:rsidRDefault="006B7A14" w:rsidP="000F33F5">
      <w:pPr>
        <w:numPr>
          <w:ilvl w:val="0"/>
          <w:numId w:val="1"/>
        </w:numPr>
        <w:tabs>
          <w:tab w:val="left" w:pos="90"/>
          <w:tab w:val="left" w:pos="1620"/>
          <w:tab w:val="left" w:pos="1890"/>
          <w:tab w:val="left" w:pos="1980"/>
          <w:tab w:val="left" w:pos="2160"/>
          <w:tab w:val="left" w:pos="288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Client: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  <w:t>Eros Now</w:t>
      </w:r>
    </w:p>
    <w:p w14:paraId="6BB816CC" w14:textId="4E694D69" w:rsidR="000F33F5" w:rsidRPr="00865AC0" w:rsidRDefault="006B7A14" w:rsidP="000F33F5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Tools and Technology:             </w:t>
      </w:r>
      <w:r w:rsidR="00011F4D" w:rsidRPr="00865AC0">
        <w:rPr>
          <w:rFonts w:ascii="Times New Roman" w:eastAsia="Times New Roman" w:hAnsi="Times New Roman" w:cs="Times New Roman"/>
          <w:sz w:val="20"/>
          <w:szCs w:val="20"/>
        </w:rPr>
        <w:t>Asp.Net,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Bootstrap, MVC with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 C#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14:paraId="104F8ED1" w14:textId="774D1ABE" w:rsidR="000F33F5" w:rsidRPr="00865AC0" w:rsidRDefault="006B7A14" w:rsidP="000F33F5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tribution: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Analysis and Coding</w:t>
      </w:r>
    </w:p>
    <w:p w14:paraId="5726A165" w14:textId="77777777" w:rsidR="000F33F5" w:rsidRPr="00865AC0" w:rsidRDefault="006B7A14" w:rsidP="000F33F5">
      <w:pPr>
        <w:numPr>
          <w:ilvl w:val="0"/>
          <w:numId w:val="1"/>
        </w:numPr>
        <w:spacing w:after="0" w:line="240" w:lineRule="auto"/>
        <w:ind w:left="344" w:hanging="360"/>
        <w:jc w:val="both"/>
        <w:rPr>
          <w:rFonts w:ascii="Times New Roman" w:eastAsia="Calibri" w:hAnsi="Times New Roman" w:cs="Times New Roman"/>
          <w:color w:val="1F497D" w:themeColor="text2"/>
          <w:sz w:val="20"/>
          <w:szCs w:val="20"/>
          <w:shd w:val="clear" w:color="auto" w:fill="FFFFFF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Web Site Link: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</w:rPr>
        <w:t>https://</w:t>
      </w:r>
      <w:r w:rsidR="00011F4D" w:rsidRPr="00865AC0">
        <w:rPr>
          <w:rFonts w:ascii="Times New Roman" w:eastAsia="Times New Roman" w:hAnsi="Times New Roman" w:cs="Times New Roman"/>
          <w:color w:val="1F497D" w:themeColor="text2"/>
          <w:sz w:val="20"/>
          <w:szCs w:val="20"/>
          <w:u w:val="single"/>
        </w:rPr>
        <w:t>m.erosnow.com</w:t>
      </w:r>
    </w:p>
    <w:p w14:paraId="000A85BF" w14:textId="77777777" w:rsidR="002F186F" w:rsidRPr="00865AC0" w:rsidRDefault="006B7A14" w:rsidP="002F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0F33F5" w:rsidRPr="00865AC0">
        <w:rPr>
          <w:rFonts w:ascii="Times New Roman" w:eastAsia="Times New Roman" w:hAnsi="Times New Roman" w:cs="Times New Roman"/>
          <w:sz w:val="20"/>
          <w:szCs w:val="20"/>
        </w:rPr>
        <w:t xml:space="preserve">Description:                     </w:t>
      </w:r>
      <w:r w:rsidR="000F33F5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Project is for distributes Indian films in multiple formats worldwide, including   </w:t>
      </w:r>
    </w:p>
    <w:p w14:paraId="2EB9B300" w14:textId="00B8E12D" w:rsidR="002F186F" w:rsidRPr="00865AC0" w:rsidRDefault="006B7A14" w:rsidP="002F186F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Theatrical, television syndication and digital platforms. Eros has over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,000 films in its library which include </w:t>
      </w:r>
      <w:r w:rsidR="00282A1D" w:rsidRPr="00865AC0">
        <w:rPr>
          <w:rFonts w:ascii="Times New Roman" w:eastAsia="Times New Roman" w:hAnsi="Times New Roman" w:cs="Times New Roman"/>
          <w:sz w:val="20"/>
          <w:szCs w:val="20"/>
        </w:rPr>
        <w:t>Hindi, Tamil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and other regional language films</w:t>
      </w:r>
    </w:p>
    <w:p w14:paraId="2514CCD6" w14:textId="7204B772" w:rsidR="000F33F5" w:rsidRPr="00282A1D" w:rsidRDefault="006B7A14" w:rsidP="0028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282A1D">
        <w:rPr>
          <w:rFonts w:ascii="Times New Roman" w:eastAsia="Times New Roman" w:hAnsi="Times New Roman" w:cs="Times New Roman"/>
          <w:sz w:val="20"/>
          <w:szCs w:val="20"/>
        </w:rPr>
        <w:t>Responsibility:</w:t>
      </w:r>
      <w:r w:rsidRPr="00282A1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Associate Software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Developer</w:t>
      </w:r>
    </w:p>
    <w:p w14:paraId="2A02F9F2" w14:textId="77777777" w:rsidR="000F33F5" w:rsidRPr="00865AC0" w:rsidRDefault="000F33F5" w:rsidP="000F33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B8856" w14:textId="77777777" w:rsidR="002F186F" w:rsidRPr="00865AC0" w:rsidRDefault="002F186F" w:rsidP="00DF2489">
      <w:pPr>
        <w:numPr>
          <w:ilvl w:val="3"/>
          <w:numId w:val="1"/>
        </w:numPr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EA39C3" w14:textId="77777777" w:rsidR="00DF2489" w:rsidRPr="00865AC0" w:rsidRDefault="006B7A14" w:rsidP="002F186F">
      <w:pPr>
        <w:spacing w:after="0" w:line="240" w:lineRule="auto"/>
        <w:ind w:left="-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al qualification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69B6C49B" w14:textId="77777777" w:rsidR="00DF2489" w:rsidRPr="00865AC0" w:rsidRDefault="00DF2489" w:rsidP="00DF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A15530" w14:textId="5C9E4340" w:rsidR="00EA6BE4" w:rsidRPr="00865AC0" w:rsidRDefault="006B7A14" w:rsidP="00EA6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May 2012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2DA4" w:rsidRPr="00865AC0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2016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5AC0">
        <w:rPr>
          <w:rFonts w:ascii="Times New Roman" w:eastAsia="Times New Roman" w:hAnsi="Times New Roman" w:cs="Times New Roman"/>
          <w:sz w:val="20"/>
          <w:szCs w:val="20"/>
        </w:rPr>
        <w:t>Truba</w:t>
      </w:r>
      <w:proofErr w:type="spellEnd"/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College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of Science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and Technology Bhopal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>with 73%</w:t>
      </w:r>
    </w:p>
    <w:p w14:paraId="7F4DD4F8" w14:textId="77777777" w:rsidR="00EA6BE4" w:rsidRPr="00865AC0" w:rsidRDefault="00EA6BE4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F039AF" w14:textId="28D28B52" w:rsidR="00DF2489" w:rsidRPr="00865AC0" w:rsidRDefault="006B7A14" w:rsidP="00EA6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June 2011</w:t>
      </w:r>
      <w:r w:rsidR="00EA6BE4" w:rsidRPr="00865A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-</w:t>
      </w:r>
      <w:r w:rsidR="00EA6BE4" w:rsidRPr="00865AC0">
        <w:rPr>
          <w:rFonts w:ascii="Times New Roman" w:eastAsia="Times New Roman" w:hAnsi="Times New Roman" w:cs="Times New Roman"/>
          <w:sz w:val="20"/>
          <w:szCs w:val="20"/>
        </w:rPr>
        <w:t xml:space="preserve"> July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Gov.</w:t>
      </w:r>
      <w:r w:rsidR="00EA6BE4" w:rsidRPr="00865AC0">
        <w:rPr>
          <w:rFonts w:ascii="Times New Roman" w:eastAsia="Times New Roman" w:hAnsi="Times New Roman" w:cs="Times New Roman"/>
          <w:sz w:val="20"/>
          <w:szCs w:val="20"/>
        </w:rPr>
        <w:t xml:space="preserve"> High. Sec. School </w:t>
      </w:r>
      <w:proofErr w:type="spellStart"/>
      <w:r w:rsidRPr="00865AC0">
        <w:rPr>
          <w:rFonts w:ascii="Times New Roman" w:eastAsia="Times New Roman" w:hAnsi="Times New Roman" w:cs="Times New Roman"/>
          <w:sz w:val="20"/>
          <w:szCs w:val="20"/>
        </w:rPr>
        <w:t>Chhindwara</w:t>
      </w:r>
      <w:proofErr w:type="spellEnd"/>
      <w:r w:rsidRPr="00865AC0">
        <w:rPr>
          <w:rFonts w:ascii="Times New Roman" w:eastAsia="Times New Roman" w:hAnsi="Times New Roman" w:cs="Times New Roman"/>
          <w:sz w:val="20"/>
          <w:szCs w:val="20"/>
        </w:rPr>
        <w:t>, M.P. 12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 xml:space="preserve"> with</w:t>
      </w:r>
      <w:r w:rsidR="00282A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250B" w:rsidRPr="00865AC0">
        <w:rPr>
          <w:rFonts w:ascii="Times New Roman" w:eastAsia="Times New Roman" w:hAnsi="Times New Roman" w:cs="Times New Roman"/>
          <w:sz w:val="20"/>
          <w:szCs w:val="20"/>
        </w:rPr>
        <w:t>60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</w:p>
    <w:p w14:paraId="05E1D7B4" w14:textId="77777777" w:rsidR="00A45900" w:rsidRPr="00865AC0" w:rsidRDefault="00A45900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1CC1CC" w14:textId="04CF9BB9" w:rsidR="00DF2489" w:rsidRPr="00865AC0" w:rsidRDefault="006B7A14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May 2009 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May </w:t>
      </w:r>
      <w:r w:rsidR="0011797C" w:rsidRPr="00865AC0">
        <w:rPr>
          <w:rFonts w:ascii="Times New Roman" w:eastAsia="Times New Roman" w:hAnsi="Times New Roman" w:cs="Times New Roman"/>
          <w:sz w:val="20"/>
          <w:szCs w:val="20"/>
        </w:rPr>
        <w:t>2010</w:t>
      </w:r>
      <w:r w:rsidR="0011797C">
        <w:rPr>
          <w:rFonts w:ascii="Times New Roman" w:eastAsia="Times New Roman" w:hAnsi="Times New Roman" w:cs="Times New Roman"/>
          <w:sz w:val="20"/>
          <w:szCs w:val="20"/>
        </w:rPr>
        <w:t xml:space="preserve"> Gov.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High. Sec. School </w:t>
      </w:r>
      <w:proofErr w:type="spellStart"/>
      <w:r w:rsidRPr="00865AC0">
        <w:rPr>
          <w:rFonts w:ascii="Times New Roman" w:eastAsia="Times New Roman" w:hAnsi="Times New Roman" w:cs="Times New Roman"/>
          <w:sz w:val="20"/>
          <w:szCs w:val="20"/>
        </w:rPr>
        <w:t>Chhindwara</w:t>
      </w:r>
      <w:proofErr w:type="spellEnd"/>
      <w:r w:rsidRPr="00865AC0">
        <w:rPr>
          <w:rFonts w:ascii="Times New Roman" w:eastAsia="Times New Roman" w:hAnsi="Times New Roman" w:cs="Times New Roman"/>
          <w:sz w:val="20"/>
          <w:szCs w:val="20"/>
        </w:rPr>
        <w:t>, M.P. 10</w:t>
      </w:r>
      <w:r w:rsidRPr="00865AC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 with 72%</w:t>
      </w:r>
    </w:p>
    <w:p w14:paraId="1E438BCC" w14:textId="77777777" w:rsidR="000B45E6" w:rsidRPr="00865AC0" w:rsidRDefault="000B45E6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56DF09" w14:textId="77777777" w:rsidR="000B45E6" w:rsidRPr="00865AC0" w:rsidRDefault="006B7A14" w:rsidP="00DF24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ourse and Training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3FB73283" w14:textId="77777777" w:rsidR="00617D5C" w:rsidRPr="00865AC0" w:rsidRDefault="00617D5C" w:rsidP="00DF2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19A80C" w14:textId="1B5DCDAD" w:rsidR="00067F66" w:rsidRPr="00865AC0" w:rsidRDefault="006B7A14" w:rsidP="007C454E">
      <w:pPr>
        <w:numPr>
          <w:ilvl w:val="0"/>
          <w:numId w:val="6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B45E6" w:rsidRPr="00865AC0">
        <w:rPr>
          <w:rFonts w:ascii="Times New Roman" w:eastAsia="Times New Roman" w:hAnsi="Times New Roman" w:cs="Times New Roman"/>
          <w:b/>
          <w:sz w:val="20"/>
          <w:szCs w:val="20"/>
        </w:rPr>
        <w:t xml:space="preserve">Core Java/J2ee and SQL </w:t>
      </w:r>
      <w:r w:rsidR="00B042B8" w:rsidRPr="00865AC0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AF1C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454E" w:rsidRPr="00865AC0">
        <w:rPr>
          <w:rFonts w:ascii="Times New Roman" w:eastAsia="Times New Roman" w:hAnsi="Times New Roman" w:cs="Times New Roman"/>
          <w:sz w:val="20"/>
          <w:szCs w:val="20"/>
        </w:rPr>
        <w:t>Lara Technology Bangalore.</w:t>
      </w:r>
    </w:p>
    <w:p w14:paraId="5D50DA1B" w14:textId="4FAB6677" w:rsidR="007C454E" w:rsidRPr="00865AC0" w:rsidRDefault="006B7A14" w:rsidP="007C454E">
      <w:pPr>
        <w:numPr>
          <w:ilvl w:val="0"/>
          <w:numId w:val="6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65AC0">
        <w:rPr>
          <w:rFonts w:ascii="Times New Roman" w:hAnsi="Times New Roman" w:cs="Times New Roman"/>
          <w:b/>
          <w:sz w:val="20"/>
          <w:szCs w:val="20"/>
        </w:rPr>
        <w:t xml:space="preserve">Diploma of Computer Application </w:t>
      </w:r>
      <w:r w:rsidR="0011797C">
        <w:rPr>
          <w:rFonts w:ascii="Times New Roman" w:hAnsi="Times New Roman" w:cs="Times New Roman"/>
          <w:sz w:val="20"/>
          <w:szCs w:val="20"/>
        </w:rPr>
        <w:t>from</w:t>
      </w:r>
      <w:r w:rsidR="0011797C" w:rsidRPr="00865AC0">
        <w:rPr>
          <w:rFonts w:ascii="Times New Roman" w:hAnsi="Times New Roman" w:cs="Times New Roman"/>
          <w:sz w:val="20"/>
          <w:szCs w:val="20"/>
        </w:rPr>
        <w:t xml:space="preserve"> BU</w:t>
      </w:r>
      <w:r w:rsidRPr="00865AC0">
        <w:rPr>
          <w:rFonts w:ascii="Times New Roman" w:hAnsi="Times New Roman" w:cs="Times New Roman"/>
          <w:sz w:val="20"/>
          <w:szCs w:val="20"/>
        </w:rPr>
        <w:t xml:space="preserve"> Bhopal.</w:t>
      </w:r>
    </w:p>
    <w:p w14:paraId="01CC207E" w14:textId="77777777" w:rsidR="000B45E6" w:rsidRPr="00865AC0" w:rsidRDefault="000B45E6" w:rsidP="00067F66">
      <w:pPr>
        <w:spacing w:after="0" w:line="240" w:lineRule="auto"/>
        <w:ind w:left="3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073DB8" w14:textId="77777777" w:rsidR="00DF2489" w:rsidRPr="00865AC0" w:rsidRDefault="006B7A14" w:rsidP="00DF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achievements</w:t>
      </w:r>
      <w:r w:rsidRPr="00865AC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14:paraId="23D77B50" w14:textId="77777777" w:rsidR="00DF2489" w:rsidRPr="00865AC0" w:rsidRDefault="00DF2489" w:rsidP="00DF24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A270C6" w14:textId="4985B98B" w:rsidR="00282A1D" w:rsidRDefault="006B7A14" w:rsidP="00282A1D">
      <w:pPr>
        <w:numPr>
          <w:ilvl w:val="0"/>
          <w:numId w:val="5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7F65" w:rsidRPr="00865AC0">
        <w:rPr>
          <w:rFonts w:ascii="Times New Roman" w:eastAsia="Times New Roman" w:hAnsi="Times New Roman" w:cs="Times New Roman"/>
          <w:sz w:val="20"/>
          <w:szCs w:val="20"/>
        </w:rPr>
        <w:t>Hindi and English Typing Examination from V</w:t>
      </w:r>
      <w:r w:rsidR="00FB1BCB">
        <w:rPr>
          <w:rFonts w:ascii="Times New Roman" w:eastAsia="Times New Roman" w:hAnsi="Times New Roman" w:cs="Times New Roman"/>
          <w:sz w:val="20"/>
          <w:szCs w:val="20"/>
        </w:rPr>
        <w:t>YAPAM</w:t>
      </w:r>
      <w:r w:rsidR="00F17F65" w:rsidRPr="00865AC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CD2510" w14:textId="77777777" w:rsidR="00282A1D" w:rsidRDefault="006B7A14" w:rsidP="00282A1D">
      <w:pPr>
        <w:numPr>
          <w:ilvl w:val="0"/>
          <w:numId w:val="5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489" w:rsidRPr="00282A1D">
        <w:rPr>
          <w:rFonts w:ascii="Times New Roman" w:eastAsia="Times New Roman" w:hAnsi="Times New Roman" w:cs="Times New Roman"/>
          <w:sz w:val="20"/>
          <w:szCs w:val="20"/>
        </w:rPr>
        <w:t xml:space="preserve">Qualified </w:t>
      </w:r>
      <w:r w:rsidR="00DF2489" w:rsidRPr="00282A1D">
        <w:rPr>
          <w:rFonts w:ascii="Times New Roman" w:eastAsia="Times New Roman" w:hAnsi="Times New Roman" w:cs="Times New Roman"/>
          <w:b/>
          <w:sz w:val="20"/>
          <w:szCs w:val="20"/>
        </w:rPr>
        <w:t>SSC</w:t>
      </w:r>
      <w:r w:rsidR="00DF2489" w:rsidRPr="00282A1D">
        <w:rPr>
          <w:rFonts w:ascii="Times New Roman" w:eastAsia="Times New Roman" w:hAnsi="Times New Roman" w:cs="Times New Roman"/>
          <w:sz w:val="20"/>
          <w:szCs w:val="20"/>
        </w:rPr>
        <w:t xml:space="preserve"> written Examination for Lower Division Clerk</w:t>
      </w:r>
    </w:p>
    <w:p w14:paraId="3F139514" w14:textId="3E3B414C" w:rsidR="00067F66" w:rsidRPr="00282A1D" w:rsidRDefault="006B7A14" w:rsidP="00282A1D">
      <w:pPr>
        <w:numPr>
          <w:ilvl w:val="0"/>
          <w:numId w:val="5"/>
        </w:numPr>
        <w:tabs>
          <w:tab w:val="left" w:pos="90"/>
        </w:tabs>
        <w:spacing w:after="0" w:line="240" w:lineRule="auto"/>
        <w:ind w:left="344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2A1D">
        <w:rPr>
          <w:rFonts w:ascii="Times New Roman" w:hAnsi="Times New Roman" w:cs="Times New Roman"/>
          <w:sz w:val="20"/>
          <w:szCs w:val="20"/>
        </w:rPr>
        <w:t>Certificate on</w:t>
      </w:r>
      <w:r w:rsidRPr="00282A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1BCB" w:rsidRPr="00282A1D">
        <w:rPr>
          <w:rFonts w:ascii="Times New Roman" w:hAnsi="Times New Roman" w:cs="Times New Roman"/>
          <w:b/>
          <w:sz w:val="20"/>
          <w:szCs w:val="20"/>
        </w:rPr>
        <w:t>MySQL</w:t>
      </w:r>
      <w:r w:rsidRPr="00282A1D">
        <w:rPr>
          <w:rFonts w:ascii="Times New Roman" w:hAnsi="Times New Roman" w:cs="Times New Roman"/>
          <w:sz w:val="20"/>
          <w:szCs w:val="20"/>
        </w:rPr>
        <w:t xml:space="preserve"> by passing an online exam, conducted remotely from IIT Bombay</w:t>
      </w:r>
    </w:p>
    <w:p w14:paraId="6D4AF7EE" w14:textId="77777777" w:rsidR="00067F66" w:rsidRPr="00865AC0" w:rsidRDefault="00067F66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16533A" w14:textId="77777777" w:rsidR="00A64A5C" w:rsidRPr="00865AC0" w:rsidRDefault="006B7A14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isure Pursuits</w:t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2383DC52" w14:textId="77777777" w:rsidR="00A64A5C" w:rsidRPr="00865AC0" w:rsidRDefault="00A64A5C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4A80032" w14:textId="77777777" w:rsidR="00A64A5C" w:rsidRPr="00865AC0" w:rsidRDefault="006B7A14" w:rsidP="00A6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Listening to music, solving mathematical puzzles, and playing chess</w:t>
      </w:r>
    </w:p>
    <w:p w14:paraId="0C1C3FCE" w14:textId="77777777" w:rsidR="0087434F" w:rsidRPr="00865AC0" w:rsidRDefault="0087434F" w:rsidP="0087434F">
      <w:pPr>
        <w:spacing w:after="0" w:line="240" w:lineRule="auto"/>
        <w:ind w:left="3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058A21" w14:textId="77777777" w:rsidR="00876FA0" w:rsidRPr="00865AC0" w:rsidRDefault="00876FA0" w:rsidP="00565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90D255" w14:textId="77777777" w:rsidR="00A64A5C" w:rsidRPr="00865AC0" w:rsidRDefault="006B7A14" w:rsidP="00A64A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>Date:</w:t>
      </w:r>
      <w:r w:rsidRPr="00865AC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CE1BF27" w14:textId="77777777" w:rsidR="002F186F" w:rsidRPr="00865AC0" w:rsidRDefault="002F186F" w:rsidP="00A64A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42045A" w14:textId="048572D6" w:rsidR="00565CC7" w:rsidRPr="00FB1BCB" w:rsidRDefault="006B7A14" w:rsidP="00FB1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5AC0">
        <w:rPr>
          <w:rFonts w:ascii="Times New Roman" w:eastAsia="Times New Roman" w:hAnsi="Times New Roman" w:cs="Times New Roman"/>
          <w:sz w:val="20"/>
          <w:szCs w:val="20"/>
        </w:rPr>
        <w:t xml:space="preserve">Place: Bangalore                                                              </w:t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="00EF51A9" w:rsidRPr="00865AC0">
        <w:rPr>
          <w:rFonts w:ascii="Times New Roman" w:eastAsia="Times New Roman" w:hAnsi="Times New Roman" w:cs="Times New Roman"/>
          <w:sz w:val="20"/>
          <w:szCs w:val="20"/>
        </w:rPr>
        <w:tab/>
      </w:r>
      <w:r w:rsidRPr="00865AC0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067F66" w:rsidRPr="00865AC0">
        <w:rPr>
          <w:rFonts w:ascii="Times New Roman" w:eastAsia="Times New Roman" w:hAnsi="Times New Roman" w:cs="Times New Roman"/>
          <w:sz w:val="20"/>
          <w:szCs w:val="20"/>
        </w:rPr>
        <w:t xml:space="preserve">Ankit Kumar </w:t>
      </w:r>
      <w:proofErr w:type="spellStart"/>
      <w:r w:rsidR="00067F66" w:rsidRPr="00865AC0">
        <w:rPr>
          <w:rFonts w:ascii="Times New Roman" w:eastAsia="Times New Roman" w:hAnsi="Times New Roman" w:cs="Times New Roman"/>
          <w:sz w:val="20"/>
          <w:szCs w:val="20"/>
        </w:rPr>
        <w:t>Dongre</w:t>
      </w:r>
      <w:proofErr w:type="spellEnd"/>
      <w:r w:rsidRPr="00865AC0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E1EE2" wp14:editId="7EAE6C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bcfb86b030392118c0ba51335138e30f134f530e18705c4458440321091b5b581208170b14485a5c004356014b4450530401195c1333471b1b111540515e0f544c011503504e1c180c571833471b1b00134658580b535601514841481f0f2b561358191b15001043095e08541b140e445745455d5f08054c1b00100317130d5d5d551c120a120011474a411b1213471b1b11124451590c5649160c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bcfb86b030392118c0ba51335138e30f134f530e18705c4458440321091b5b581208170b14485a5c004356014b4450530401195c1333471b1b111540515e0f544c011503504e1c180c571833471b1b00134658580b535601514841481f0f2b561358191b15001043095e08541b140e445745455d5f08054c1b00100317130d5d5d551c120a120011474a411b1213471b1b11124451590c5649160c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5CC7" w:rsidRPr="00FB1BCB" w:rsidSect="0011797C">
      <w:pgSz w:w="12240" w:h="15840"/>
      <w:pgMar w:top="1440" w:right="1440" w:bottom="108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16A0"/>
    <w:multiLevelType w:val="multilevel"/>
    <w:tmpl w:val="6A1E9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F7359A"/>
    <w:multiLevelType w:val="multilevel"/>
    <w:tmpl w:val="1BCA5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084A41"/>
    <w:multiLevelType w:val="hybridMultilevel"/>
    <w:tmpl w:val="C80E7442"/>
    <w:lvl w:ilvl="0" w:tplc="B7EAFAE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114E0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EE9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BCC7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4E50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58BB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66EA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BCE7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8C4D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4779E"/>
    <w:multiLevelType w:val="multilevel"/>
    <w:tmpl w:val="67B86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0029C9"/>
    <w:multiLevelType w:val="multilevel"/>
    <w:tmpl w:val="6EAA1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F61F9F"/>
    <w:multiLevelType w:val="multilevel"/>
    <w:tmpl w:val="BDBA0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D91ED5"/>
    <w:multiLevelType w:val="hybridMultilevel"/>
    <w:tmpl w:val="F32CA026"/>
    <w:lvl w:ilvl="0" w:tplc="C5806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0B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6E9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64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65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E7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6F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B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EB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925A9"/>
    <w:multiLevelType w:val="multilevel"/>
    <w:tmpl w:val="48542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8B"/>
    <w:rsid w:val="000022E2"/>
    <w:rsid w:val="00011F4D"/>
    <w:rsid w:val="00034073"/>
    <w:rsid w:val="00041637"/>
    <w:rsid w:val="00047621"/>
    <w:rsid w:val="00060637"/>
    <w:rsid w:val="00064549"/>
    <w:rsid w:val="00067F66"/>
    <w:rsid w:val="00090913"/>
    <w:rsid w:val="000B45E6"/>
    <w:rsid w:val="000B6721"/>
    <w:rsid w:val="000C1947"/>
    <w:rsid w:val="000E4A05"/>
    <w:rsid w:val="000E5062"/>
    <w:rsid w:val="000F33F5"/>
    <w:rsid w:val="00107647"/>
    <w:rsid w:val="0011040F"/>
    <w:rsid w:val="0011797C"/>
    <w:rsid w:val="00133AB2"/>
    <w:rsid w:val="001514A5"/>
    <w:rsid w:val="00155F9A"/>
    <w:rsid w:val="00180846"/>
    <w:rsid w:val="001A6FC7"/>
    <w:rsid w:val="001A7792"/>
    <w:rsid w:val="001C089F"/>
    <w:rsid w:val="001C5AAA"/>
    <w:rsid w:val="001D4819"/>
    <w:rsid w:val="001F7445"/>
    <w:rsid w:val="002274DE"/>
    <w:rsid w:val="00235DE5"/>
    <w:rsid w:val="00271367"/>
    <w:rsid w:val="00282A1D"/>
    <w:rsid w:val="002B5F20"/>
    <w:rsid w:val="002D164B"/>
    <w:rsid w:val="002D250B"/>
    <w:rsid w:val="002E1029"/>
    <w:rsid w:val="002E7802"/>
    <w:rsid w:val="002F186F"/>
    <w:rsid w:val="003115FA"/>
    <w:rsid w:val="00312E25"/>
    <w:rsid w:val="00326675"/>
    <w:rsid w:val="0032771B"/>
    <w:rsid w:val="00332A59"/>
    <w:rsid w:val="00342C2E"/>
    <w:rsid w:val="00343233"/>
    <w:rsid w:val="003439C5"/>
    <w:rsid w:val="00386A87"/>
    <w:rsid w:val="00387860"/>
    <w:rsid w:val="00392CC0"/>
    <w:rsid w:val="003E6050"/>
    <w:rsid w:val="003E74AC"/>
    <w:rsid w:val="003F1C01"/>
    <w:rsid w:val="004209DD"/>
    <w:rsid w:val="00423DEC"/>
    <w:rsid w:val="00440A50"/>
    <w:rsid w:val="004536F3"/>
    <w:rsid w:val="00476B03"/>
    <w:rsid w:val="004A17E5"/>
    <w:rsid w:val="004A5CE1"/>
    <w:rsid w:val="004B70DC"/>
    <w:rsid w:val="004D7101"/>
    <w:rsid w:val="004F4F44"/>
    <w:rsid w:val="00502DD8"/>
    <w:rsid w:val="00506DF4"/>
    <w:rsid w:val="005232F4"/>
    <w:rsid w:val="005364F2"/>
    <w:rsid w:val="00565CC7"/>
    <w:rsid w:val="005843D1"/>
    <w:rsid w:val="0059698C"/>
    <w:rsid w:val="005A5E68"/>
    <w:rsid w:val="005E7EE0"/>
    <w:rsid w:val="00610335"/>
    <w:rsid w:val="00617D5C"/>
    <w:rsid w:val="006356FB"/>
    <w:rsid w:val="006565E5"/>
    <w:rsid w:val="006834CC"/>
    <w:rsid w:val="00686A6A"/>
    <w:rsid w:val="006921B9"/>
    <w:rsid w:val="006A2040"/>
    <w:rsid w:val="006A3280"/>
    <w:rsid w:val="006B7A14"/>
    <w:rsid w:val="006F085A"/>
    <w:rsid w:val="00702DA4"/>
    <w:rsid w:val="007336FB"/>
    <w:rsid w:val="00750D11"/>
    <w:rsid w:val="00752174"/>
    <w:rsid w:val="00756788"/>
    <w:rsid w:val="007631DB"/>
    <w:rsid w:val="0076407E"/>
    <w:rsid w:val="0077576F"/>
    <w:rsid w:val="00777C9D"/>
    <w:rsid w:val="007945B4"/>
    <w:rsid w:val="007C454E"/>
    <w:rsid w:val="007E2445"/>
    <w:rsid w:val="007E4576"/>
    <w:rsid w:val="007F351E"/>
    <w:rsid w:val="007F3E5B"/>
    <w:rsid w:val="00801439"/>
    <w:rsid w:val="00802178"/>
    <w:rsid w:val="00814B17"/>
    <w:rsid w:val="00816A72"/>
    <w:rsid w:val="008208B4"/>
    <w:rsid w:val="00830CAC"/>
    <w:rsid w:val="00831D48"/>
    <w:rsid w:val="00865AC0"/>
    <w:rsid w:val="00871D87"/>
    <w:rsid w:val="0087434F"/>
    <w:rsid w:val="00876FA0"/>
    <w:rsid w:val="00881803"/>
    <w:rsid w:val="0088503D"/>
    <w:rsid w:val="00886714"/>
    <w:rsid w:val="008C648B"/>
    <w:rsid w:val="009105D6"/>
    <w:rsid w:val="00963BCC"/>
    <w:rsid w:val="00964D0F"/>
    <w:rsid w:val="00964D1F"/>
    <w:rsid w:val="009B0E00"/>
    <w:rsid w:val="009D4BDB"/>
    <w:rsid w:val="009D69F4"/>
    <w:rsid w:val="009D6F4D"/>
    <w:rsid w:val="009E4C71"/>
    <w:rsid w:val="00A45900"/>
    <w:rsid w:val="00A46768"/>
    <w:rsid w:val="00A53101"/>
    <w:rsid w:val="00A64A5C"/>
    <w:rsid w:val="00A77DB3"/>
    <w:rsid w:val="00AA041F"/>
    <w:rsid w:val="00AA724A"/>
    <w:rsid w:val="00AB038A"/>
    <w:rsid w:val="00AB09F6"/>
    <w:rsid w:val="00AF1C7A"/>
    <w:rsid w:val="00B042B8"/>
    <w:rsid w:val="00B06819"/>
    <w:rsid w:val="00B13445"/>
    <w:rsid w:val="00B34830"/>
    <w:rsid w:val="00B84230"/>
    <w:rsid w:val="00B85F8C"/>
    <w:rsid w:val="00BA41D9"/>
    <w:rsid w:val="00BC6174"/>
    <w:rsid w:val="00BD6FA5"/>
    <w:rsid w:val="00BE3D07"/>
    <w:rsid w:val="00BF6142"/>
    <w:rsid w:val="00C221A4"/>
    <w:rsid w:val="00C54183"/>
    <w:rsid w:val="00C75440"/>
    <w:rsid w:val="00CF1437"/>
    <w:rsid w:val="00CF5FD3"/>
    <w:rsid w:val="00D068AA"/>
    <w:rsid w:val="00D37EC2"/>
    <w:rsid w:val="00D41883"/>
    <w:rsid w:val="00D464CB"/>
    <w:rsid w:val="00D47BB4"/>
    <w:rsid w:val="00D503C0"/>
    <w:rsid w:val="00D56F0E"/>
    <w:rsid w:val="00D64E24"/>
    <w:rsid w:val="00D7187C"/>
    <w:rsid w:val="00D82A7C"/>
    <w:rsid w:val="00D9291B"/>
    <w:rsid w:val="00DA235B"/>
    <w:rsid w:val="00DA737F"/>
    <w:rsid w:val="00DC6321"/>
    <w:rsid w:val="00DC777C"/>
    <w:rsid w:val="00DE2312"/>
    <w:rsid w:val="00DE480F"/>
    <w:rsid w:val="00DE598E"/>
    <w:rsid w:val="00DF2489"/>
    <w:rsid w:val="00E13908"/>
    <w:rsid w:val="00E219F6"/>
    <w:rsid w:val="00E41947"/>
    <w:rsid w:val="00E507B5"/>
    <w:rsid w:val="00E51D97"/>
    <w:rsid w:val="00E64605"/>
    <w:rsid w:val="00E873DA"/>
    <w:rsid w:val="00E91548"/>
    <w:rsid w:val="00E916D3"/>
    <w:rsid w:val="00EA6BE4"/>
    <w:rsid w:val="00EF15B9"/>
    <w:rsid w:val="00EF51A9"/>
    <w:rsid w:val="00F17F65"/>
    <w:rsid w:val="00F255A9"/>
    <w:rsid w:val="00F3498B"/>
    <w:rsid w:val="00F64766"/>
    <w:rsid w:val="00F97EFD"/>
    <w:rsid w:val="00FA2056"/>
    <w:rsid w:val="00FB19B2"/>
    <w:rsid w:val="00FB1BCB"/>
    <w:rsid w:val="00FB3F6A"/>
    <w:rsid w:val="00FD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22C6"/>
  <w15:docId w15:val="{15AAEF31-3F55-46DE-8DB7-BDB68254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C648B"/>
  </w:style>
  <w:style w:type="character" w:styleId="Hyperlink">
    <w:name w:val="Hyperlink"/>
    <w:basedOn w:val="DefaultParagraphFont"/>
    <w:uiPriority w:val="99"/>
    <w:unhideWhenUsed/>
    <w:rsid w:val="008C648B"/>
    <w:rPr>
      <w:color w:val="0000FF"/>
      <w:u w:val="single"/>
    </w:rPr>
  </w:style>
  <w:style w:type="character" w:customStyle="1" w:styleId="l9">
    <w:name w:val="l9"/>
    <w:basedOn w:val="DefaultParagraphFont"/>
    <w:rsid w:val="008C648B"/>
  </w:style>
  <w:style w:type="character" w:customStyle="1" w:styleId="apple-converted-space">
    <w:name w:val="apple-converted-space"/>
    <w:basedOn w:val="DefaultParagraphFont"/>
    <w:rsid w:val="008C648B"/>
  </w:style>
  <w:style w:type="table" w:styleId="TableGrid">
    <w:name w:val="Table Grid"/>
    <w:basedOn w:val="TableNormal"/>
    <w:uiPriority w:val="59"/>
    <w:rsid w:val="008C6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A17E5"/>
    <w:rPr>
      <w:b/>
      <w:bCs/>
    </w:rPr>
  </w:style>
  <w:style w:type="paragraph" w:styleId="ListParagraph">
    <w:name w:val="List Paragraph"/>
    <w:basedOn w:val="Normal"/>
    <w:uiPriority w:val="34"/>
    <w:qFormat/>
    <w:rsid w:val="007C45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yvi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navpawarjy@gmail.com" TargetMode="External"/><Relationship Id="rId12" Type="http://schemas.openxmlformats.org/officeDocument/2006/relationships/image" Target="https://rdxfootmark.naukri.com/v2/track/openCv?trackingInfo=bcfb86b030392118c0ba51335138e30f134f530e18705c4458440321091b5b581208170b14485a5c004356014b4450530401195c1333471b1b111540515e0f544c011503504e1c180c571833471b1b00134658580b535601514841481f0f2b561358191b15001043095e08541b140e445745455d5f08054c1b00100317130d5d5d551c120a120011474a411b1213471b1b11124451590c5649160c10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kumardongre@gmail.com" TargetMode="External"/><Relationship Id="rId11" Type="http://schemas.openxmlformats.org/officeDocument/2006/relationships/hyperlink" Target="http://www.sgeek.com/content/view/11051/1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geek.com/content/view/11051/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6060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24E8-2961-41CF-82C8-B075458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</dc:creator>
  <cp:lastModifiedBy>Arnav Pawar</cp:lastModifiedBy>
  <cp:revision>3</cp:revision>
  <cp:lastPrinted>2019-03-04T09:24:00Z</cp:lastPrinted>
  <dcterms:created xsi:type="dcterms:W3CDTF">2019-09-25T06:44:00Z</dcterms:created>
  <dcterms:modified xsi:type="dcterms:W3CDTF">2019-09-30T16:11:00Z</dcterms:modified>
</cp:coreProperties>
</file>